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95920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52450</wp:posOffset>
            </wp:positionV>
            <wp:extent cx="2095500" cy="2981325"/>
            <wp:effectExtent l="19050" t="0" r="0" b="0"/>
            <wp:wrapThrough wrapText="bothSides">
              <wp:wrapPolygon edited="0">
                <wp:start x="-196" y="0"/>
                <wp:lineTo x="-196" y="21531"/>
                <wp:lineTo x="21600" y="21531"/>
                <wp:lineTo x="21600" y="0"/>
                <wp:lineTo x="-196" y="0"/>
              </wp:wrapPolygon>
            </wp:wrapThrough>
            <wp:docPr id="13" name="Picture 13" descr="https://paullushistoricus.files.wordpress.com/2014/08/sanzio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ullushistoricus.files.wordpress.com/2014/08/sanzio_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C7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2D15C7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2D15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C7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2D15C7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2D15C7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2D15C7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2D15C7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2D15C7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2D15C7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2D15C7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2D15C7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82C76"/>
    <w:rsid w:val="00295920"/>
    <w:rsid w:val="002D15C7"/>
    <w:rsid w:val="005B3FF9"/>
    <w:rsid w:val="005E61C5"/>
    <w:rsid w:val="00717D83"/>
    <w:rsid w:val="00723646"/>
    <w:rsid w:val="008050DD"/>
    <w:rsid w:val="00A0776B"/>
    <w:rsid w:val="00AB6FB8"/>
    <w:rsid w:val="00B751D0"/>
    <w:rsid w:val="00D701BD"/>
    <w:rsid w:val="00D8142D"/>
    <w:rsid w:val="00DE51FE"/>
    <w:rsid w:val="00E74406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9F03-A9FF-4A13-A943-7C2D8405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0-26T14:25:00Z</cp:lastPrinted>
  <dcterms:created xsi:type="dcterms:W3CDTF">2015-10-26T14:30:00Z</dcterms:created>
  <dcterms:modified xsi:type="dcterms:W3CDTF">2015-10-26T14:30:00Z</dcterms:modified>
</cp:coreProperties>
</file>